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08F3B" w14:textId="77777777" w:rsidR="00357F97" w:rsidRPr="006C5AB2" w:rsidRDefault="00357F97">
      <w:pPr>
        <w:spacing w:line="30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F93B6C7" w14:textId="77777777" w:rsidR="006C6208" w:rsidRPr="006C5AB2" w:rsidRDefault="006C6208">
      <w:pPr>
        <w:spacing w:line="300" w:lineRule="atLeast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D7E34E" w14:textId="77777777" w:rsidR="00F873C6" w:rsidRPr="006C5AB2" w:rsidRDefault="00F873C6">
      <w:pPr>
        <w:spacing w:line="300" w:lineRule="atLeast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6C5AB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ใบลาพักผ่อน</w:t>
      </w:r>
    </w:p>
    <w:p w14:paraId="553820A5" w14:textId="77777777" w:rsidR="006C6208" w:rsidRPr="006C5AB2" w:rsidRDefault="00245B42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0B277D28"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left:0;text-align:left;margin-left:429.7pt;margin-top:15.25pt;width:57.4pt;height:28.5pt;z-index:251655168;visibility:visible;mso-height-percent:200;mso-wrap-distance-top:3.6pt;mso-wrap-distance-bottom:3.6pt;mso-height-percent:200;mso-width-relative:margin;mso-height-relative:margin" filled="f" stroked="f">
            <v:textbox style="mso-next-textbox:#_x0000_s1047;mso-fit-shape-to-text:t">
              <w:txbxContent>
                <w:p w14:paraId="70F400CF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y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04F91C9F">
          <v:shape id="_x0000_s1046" type="#_x0000_t202" style="position:absolute;left:0;text-align:left;margin-left:344.1pt;margin-top:13.8pt;width:74.55pt;height:28.5pt;z-index:251654144;visibility:visible;mso-height-percent:200;mso-wrap-distance-top:3.6pt;mso-wrap-distance-bottom:3.6pt;mso-height-percent:200;mso-width-relative:margin;mso-height-relative:margin" filled="f" stroked="f">
            <v:textbox style="mso-next-textbox:#_x0000_s1046;mso-fit-shape-to-text:t">
              <w:txbxContent>
                <w:p w14:paraId="568988E5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m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 w14:anchorId="63CBBAA0">
          <v:shape id="Text Box 2" o:spid="_x0000_s1045" type="#_x0000_t202" style="position:absolute;left:0;text-align:left;margin-left:284.3pt;margin-top:13.8pt;width:38.55pt;height:28.5pt;z-index:251653120;visibility:visible;mso-height-percent:200;mso-wrap-distance-top:3.6pt;mso-wrap-distance-bottom:3.6pt;mso-height-percent:200;mso-width-relative:margin;mso-height-relative:margin" filled="f" stroked="f">
            <v:textbox style="mso-next-textbox:#Text Box 2;mso-fit-shape-to-text:t">
              <w:txbxContent>
                <w:p w14:paraId="70271DF1" w14:textId="77777777" w:rsidR="00E24003" w:rsidRPr="00E24003" w:rsidRDefault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d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654936C7" w14:textId="77777777" w:rsidR="00F873C6" w:rsidRPr="006C5AB2" w:rsidRDefault="00F873C6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..</w:t>
      </w:r>
      <w:r w:rsidRPr="006C5AB2">
        <w:rPr>
          <w:rFonts w:ascii="TH Sarabun New" w:hAnsi="TH Sarabun New" w:cs="TH Sarabun New"/>
          <w:sz w:val="32"/>
          <w:szCs w:val="32"/>
          <w:cs/>
        </w:rPr>
        <w:t>เดือน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.........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</w:t>
      </w:r>
      <w:r w:rsidRPr="006C5AB2">
        <w:rPr>
          <w:rFonts w:ascii="TH Sarabun New" w:hAnsi="TH Sarabun New" w:cs="TH Sarabun New"/>
          <w:sz w:val="32"/>
          <w:szCs w:val="32"/>
          <w:cs/>
        </w:rPr>
        <w:t>พ</w:t>
      </w:r>
      <w:r w:rsidRPr="006C5AB2">
        <w:rPr>
          <w:rFonts w:ascii="TH Sarabun New" w:hAnsi="TH Sarabun New" w:cs="TH Sarabun New"/>
          <w:sz w:val="32"/>
          <w:szCs w:val="32"/>
        </w:rPr>
        <w:t>.</w:t>
      </w:r>
      <w:r w:rsidRPr="006C5AB2">
        <w:rPr>
          <w:rFonts w:ascii="TH Sarabun New" w:hAnsi="TH Sarabun New" w:cs="TH Sarabun New"/>
          <w:sz w:val="32"/>
          <w:szCs w:val="32"/>
          <w:cs/>
        </w:rPr>
        <w:t>ศ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</w:t>
      </w:r>
      <w:r w:rsidR="0024482D" w:rsidRPr="006C5AB2">
        <w:rPr>
          <w:rFonts w:ascii="TH Sarabun New" w:hAnsi="TH Sarabun New" w:cs="TH Sarabun New"/>
          <w:sz w:val="32"/>
          <w:szCs w:val="32"/>
        </w:rPr>
        <w:t>…….</w:t>
      </w:r>
    </w:p>
    <w:p w14:paraId="44C74C3B" w14:textId="77777777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Pr="006C5AB2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2CC4487B" w14:textId="2A1A01ED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="00E24003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011D5075" w14:textId="73BDC3A6" w:rsidR="001656DD" w:rsidRPr="00495DA1" w:rsidRDefault="00245B42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7B7C0A44">
          <v:shape id="_x0000_s1049" type="#_x0000_t202" style="position:absolute;margin-left:98.35pt;margin-top:18.1pt;width:156.05pt;height:28.5pt;z-index:251657216;visibility:visible;mso-height-percent:200;mso-wrap-distance-top:3.6pt;mso-wrap-distance-bottom:3.6pt;mso-height-percent:200;mso-width-relative:margin;mso-height-relative:margin" filled="f" stroked="f">
            <v:textbox style="mso-next-textbox:#_x0000_s1049;mso-fit-shape-to-text:t">
              <w:txbxContent>
                <w:p w14:paraId="3F8BA8E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9C37C16">
          <v:shape id="_x0000_s1050" type="#_x0000_t202" style="position:absolute;margin-left:329.1pt;margin-top:18.2pt;width:127.45pt;height:28.5pt;z-index:251658240;visibility:visible;mso-height-percent:200;mso-wrap-distance-top:3.6pt;mso-wrap-distance-bottom:3.6pt;mso-height-percent:200;mso-width-relative:margin;mso-height-relative:margin" filled="f" stroked="f">
            <v:textbox style="mso-next-textbox:#_x0000_s1050;mso-fit-shape-to-text:t">
              <w:txbxContent>
                <w:p w14:paraId="5731DA16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</w:p>
    <w:p w14:paraId="5CA44DBD" w14:textId="47914752" w:rsidR="00F873C6" w:rsidRPr="00456CE6" w:rsidRDefault="00245B42" w:rsidP="001656DD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A2CE5A">
          <v:shape id="_x0000_s1051" type="#_x0000_t202" style="position:absolute;left:0;text-align:left;margin-left:28.9pt;margin-top:18.15pt;width:156.05pt;height:28.5pt;z-index:251659264;visibility:visible;mso-height-percent:200;mso-wrap-distance-top:3.6pt;mso-wrap-distance-bottom:3.6pt;mso-height-percent:200;mso-width-relative:margin;mso-height-relative:margin" filled="f" stroked="f">
            <v:textbox style="mso-next-textbox:#_x0000_s1051;mso-fit-shape-to-text:t">
              <w:txbxContent>
                <w:p w14:paraId="05B8F65D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</w:t>
      </w:r>
    </w:p>
    <w:p w14:paraId="26473AD2" w14:textId="7D8CD20A" w:rsidR="00F873C6" w:rsidRPr="00456CE6" w:rsidRDefault="00245B42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6" type="#_x0000_t202" style="position:absolute;margin-left:271.9pt;margin-top:18.75pt;width:48.05pt;height:28.5pt;z-index:251663360;visibility:visible;mso-height-percent:200;mso-wrap-distance-top:3.6pt;mso-wrap-distance-bottom:3.6pt;mso-height-percent:200;mso-width-relative:margin;mso-height-relative:margin" filled="f" stroked="f">
            <v:textbox style="mso-next-textbox:#_x0000_s1056;mso-fit-shape-to-text:t">
              <w:txbxContent>
                <w:p w14:paraId="4A475D3B" w14:textId="3CD4AFF2" w:rsidR="00211BD0" w:rsidRPr="00E24003" w:rsidRDefault="00211BD0" w:rsidP="00211BD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sum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5A8536C" w14:textId="55CB5C0B" w:rsidR="00F873C6" w:rsidRPr="00456CE6" w:rsidRDefault="00245B42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48" type="#_x0000_t202" style="position:absolute;margin-left:405.6pt;margin-top:17.7pt;width:54.4pt;height:28.5pt;z-index:251656192;visibility:visible;mso-height-percent:200;mso-wrap-distance-top:3.6pt;mso-wrap-distance-bottom:3.6pt;mso-height-percent:200;mso-width-relative:margin;mso-height-relative:margin" filled="f" stroked="f">
            <v:textbox style="mso-next-textbox:#_x0000_s1048;mso-fit-shape-to-text:t">
              <w:txbxContent>
                <w:p w14:paraId="0D1366F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3" type="#_x0000_t202" style="position:absolute;margin-left:245.65pt;margin-top:17.9pt;width:113.2pt;height:28.5pt;z-index:251661312;visibility:visible;mso-height-percent:200;mso-wrap-distance-top:3.6pt;mso-wrap-distance-bottom:3.6pt;mso-height-percent:200;mso-width-relative:margin;mso-height-relative:margin" filled="f" stroked="f">
            <v:textbox style="mso-next-textbox:#_x0000_s1053;mso-fit-shape-to-text:t">
              <w:txbxContent>
                <w:p w14:paraId="7F5FA6E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End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4DB4412D">
          <v:shape id="_x0000_s1052" type="#_x0000_t202" style="position:absolute;margin-left:103.95pt;margin-top:18pt;width:107.1pt;height:28.5pt;z-index:251660288;visibility:visible;mso-height-percent:200;mso-wrap-distance-top:3.6pt;mso-wrap-distance-bottom:3.6pt;mso-height-percent:200;mso-width-relative:margin;mso-height-relative:margin" filled="f" stroked="f">
            <v:textbox style="mso-next-textbox:#_x0000_s1052;mso-fit-shape-to-text:t">
              <w:txbxContent>
                <w:p w14:paraId="13A0694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Start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วันลาพักผ่อนสะสม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  <w:cs/>
        </w:rPr>
        <w:t>...</w:t>
      </w:r>
      <w:r w:rsidR="00DE3B3B" w:rsidRPr="00456CE6">
        <w:rPr>
          <w:rFonts w:ascii="TH Sarabun New" w:hAnsi="TH Sarabun New" w:cs="TH Sarabun New"/>
          <w:sz w:val="32"/>
          <w:szCs w:val="32"/>
        </w:rPr>
        <w:t>.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สิทธิลาพักผ่อนประจำปีนี้อีก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..….</w:t>
      </w:r>
      <w:r w:rsidR="00DE3B3B" w:rsidRPr="00456CE6">
        <w:rPr>
          <w:rFonts w:ascii="TH Sarabun New" w:hAnsi="TH Sarabun New" w:cs="TH Sarabun New"/>
          <w:sz w:val="32"/>
          <w:szCs w:val="32"/>
        </w:rPr>
        <w:t>..</w:t>
      </w:r>
      <w:r w:rsidR="0024482D" w:rsidRPr="00456CE6">
        <w:rPr>
          <w:rFonts w:ascii="TH Sarabun New" w:hAnsi="TH Sarabun New" w:cs="TH Sarabun New"/>
          <w:sz w:val="32"/>
          <w:szCs w:val="32"/>
        </w:rPr>
        <w:t>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รวมเป็น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….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</w:p>
    <w:p w14:paraId="75951489" w14:textId="7E10B049" w:rsidR="00F873C6" w:rsidRPr="00456CE6" w:rsidRDefault="00245B42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7354064">
          <v:shape id="_x0000_s1054" type="#_x0000_t202" style="position:absolute;margin-left:141.65pt;margin-top:17.85pt;width:314.1pt;height:28.5pt;z-index:251662336;visibility:visible;mso-height-percent:200;mso-wrap-distance-top:3.6pt;mso-wrap-distance-bottom:3.6pt;mso-height-percent:200;mso-width-relative:margin;mso-height-relative:margin" filled="f" stroked="f">
            <v:textbox style="mso-next-textbox:#_x0000_s1054;mso-fit-shape-to-text:t">
              <w:txbxContent>
                <w:p w14:paraId="3DF8135A" w14:textId="68CD91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A52503"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อลาพักผ่อนตั้งแต่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456CE6">
        <w:rPr>
          <w:rFonts w:ascii="TH Sarabun New" w:hAnsi="TH Sarabun New" w:cs="TH Sarabun New"/>
          <w:sz w:val="32"/>
          <w:szCs w:val="32"/>
        </w:rPr>
        <w:t>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7341BA1E" w14:textId="77777777" w:rsidR="00F873C6" w:rsidRPr="00456CE6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  <w:cs/>
        </w:rPr>
        <w:t>ในระหว่างลาจะติดต่อข้าพเจ้าได้ที่</w:t>
      </w:r>
      <w:r w:rsidR="0024482D" w:rsidRPr="00456CE6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="001300E5" w:rsidRPr="00456CE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</w:p>
    <w:p w14:paraId="3B8E07F6" w14:textId="77777777" w:rsidR="004142EA" w:rsidRPr="00456CE6" w:rsidRDefault="00F873C6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</w:t>
      </w:r>
      <w:r w:rsidR="004E58B9" w:rsidRPr="00456CE6">
        <w:rPr>
          <w:rFonts w:ascii="TH Sarabun New" w:hAnsi="TH Sarabun New" w:cs="TH Sarabun New"/>
          <w:sz w:val="32"/>
          <w:szCs w:val="32"/>
        </w:rPr>
        <w:t>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52D433F8" w14:textId="4EAB2F55" w:rsidR="006C5AB2" w:rsidRPr="006C5AB2" w:rsidRDefault="006C5AB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p w14:paraId="31DA9593" w14:textId="77777777" w:rsidR="006C5AB2" w:rsidRPr="006C5AB2" w:rsidRDefault="006C5AB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67"/>
      </w:tblGrid>
      <w:tr w:rsidR="004142EA" w:rsidRPr="00E24003" w14:paraId="059600EE" w14:textId="77777777" w:rsidTr="00245B42">
        <w:tc>
          <w:tcPr>
            <w:tcW w:w="4766" w:type="dxa"/>
            <w:shd w:val="clear" w:color="auto" w:fill="auto"/>
          </w:tcPr>
          <w:p w14:paraId="29A8F235" w14:textId="77777777" w:rsidR="004142EA" w:rsidRPr="00E24003" w:rsidRDefault="004142E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สถิติการลาในปีงบประมาณนี้</w:t>
            </w:r>
          </w:p>
        </w:tc>
        <w:tc>
          <w:tcPr>
            <w:tcW w:w="4767" w:type="dxa"/>
            <w:shd w:val="clear" w:color="auto" w:fill="auto"/>
          </w:tcPr>
          <w:p w14:paraId="5160B1E8" w14:textId="77777777" w:rsidR="004142EA" w:rsidRPr="00E24003" w:rsidRDefault="004142E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ขอสดงความนับถือ</w:t>
            </w:r>
          </w:p>
        </w:tc>
      </w:tr>
      <w:tr w:rsidR="002969AA" w:rsidRPr="00E24003" w14:paraId="3EBA5975" w14:textId="77777777" w:rsidTr="00245B42">
        <w:tc>
          <w:tcPr>
            <w:tcW w:w="4766" w:type="dxa"/>
            <w:vMerge w:val="restart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2"/>
              <w:gridCol w:w="1512"/>
            </w:tblGrid>
            <w:tr w:rsidR="002969AA" w:rsidRPr="00E24003" w14:paraId="6FB8CD41" w14:textId="77777777" w:rsidTr="00E24003">
              <w:tc>
                <w:tcPr>
                  <w:tcW w:w="1511" w:type="dxa"/>
                  <w:shd w:val="clear" w:color="auto" w:fill="auto"/>
                </w:tcPr>
                <w:p w14:paraId="66AE505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484E4946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5DCE1B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</w:tc>
            </w:tr>
            <w:tr w:rsidR="002969AA" w:rsidRPr="00E24003" w14:paraId="0BEB7935" w14:textId="77777777" w:rsidTr="00E24003">
              <w:tc>
                <w:tcPr>
                  <w:tcW w:w="1511" w:type="dxa"/>
                  <w:shd w:val="clear" w:color="auto" w:fill="auto"/>
                </w:tcPr>
                <w:p w14:paraId="1FA722BD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69EC6454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2CD1E92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</w:tr>
            <w:tr w:rsidR="002969AA" w:rsidRPr="00E24003" w14:paraId="4BB2EAD3" w14:textId="77777777" w:rsidTr="00E24003">
              <w:tc>
                <w:tcPr>
                  <w:tcW w:w="1511" w:type="dxa"/>
                  <w:shd w:val="clear" w:color="auto" w:fill="auto"/>
                </w:tcPr>
                <w:p w14:paraId="6395A48E" w14:textId="46A7DE88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last_days</w:t>
                  </w:r>
                  <w:proofErr w:type="spellEnd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D6C9EC" w14:textId="3EF36186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110D70F4" w14:textId="4AED47E7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total}</w:t>
                  </w:r>
                </w:p>
              </w:tc>
            </w:tr>
          </w:tbl>
          <w:p w14:paraId="29E784A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D7CC03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………………………</w:t>
            </w:r>
          </w:p>
        </w:tc>
      </w:tr>
      <w:tr w:rsidR="002969AA" w:rsidRPr="00E24003" w14:paraId="240C9B37" w14:textId="77777777" w:rsidTr="00245B42">
        <w:tc>
          <w:tcPr>
            <w:tcW w:w="4766" w:type="dxa"/>
            <w:vMerge/>
            <w:shd w:val="clear" w:color="auto" w:fill="auto"/>
          </w:tcPr>
          <w:p w14:paraId="0E06AEE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6FAB55" w14:textId="6214C8ED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fullnam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0BEBBEE5" w14:textId="77777777" w:rsidTr="00245B42">
        <w:tc>
          <w:tcPr>
            <w:tcW w:w="4766" w:type="dxa"/>
            <w:vMerge/>
            <w:shd w:val="clear" w:color="auto" w:fill="auto"/>
          </w:tcPr>
          <w:p w14:paraId="12AB4B49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5073F786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}</w:t>
            </w:r>
          </w:p>
        </w:tc>
      </w:tr>
      <w:tr w:rsidR="002969AA" w:rsidRPr="00E24003" w14:paraId="4253FC78" w14:textId="77777777" w:rsidTr="00245B42">
        <w:tc>
          <w:tcPr>
            <w:tcW w:w="4766" w:type="dxa"/>
            <w:vMerge/>
            <w:shd w:val="clear" w:color="auto" w:fill="auto"/>
          </w:tcPr>
          <w:p w14:paraId="6E071827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21367C87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createDat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020CD264" w14:textId="77777777" w:rsidTr="00245B42">
        <w:tc>
          <w:tcPr>
            <w:tcW w:w="4766" w:type="dxa"/>
            <w:shd w:val="clear" w:color="auto" w:fill="auto"/>
          </w:tcPr>
          <w:p w14:paraId="2B094EAA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1F1BA16F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2969AA" w:rsidRPr="00E24003" w14:paraId="25141470" w14:textId="77777777" w:rsidTr="00245B42">
        <w:tc>
          <w:tcPr>
            <w:tcW w:w="4766" w:type="dxa"/>
            <w:shd w:val="clear" w:color="auto" w:fill="auto"/>
          </w:tcPr>
          <w:p w14:paraId="40F004E5" w14:textId="6DE5D32A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52F8925E" w14:textId="7777777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</w:tc>
      </w:tr>
      <w:tr w:rsidR="002969AA" w:rsidRPr="00E24003" w14:paraId="0CE836F7" w14:textId="77777777" w:rsidTr="00245B42">
        <w:tc>
          <w:tcPr>
            <w:tcW w:w="4766" w:type="dxa"/>
            <w:shd w:val="clear" w:color="auto" w:fill="auto"/>
          </w:tcPr>
          <w:p w14:paraId="0E60E302" w14:textId="24E2EC05" w:rsidR="002969AA" w:rsidRPr="00E24003" w:rsidRDefault="00193DDC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</w:tc>
        <w:tc>
          <w:tcPr>
            <w:tcW w:w="4767" w:type="dxa"/>
            <w:shd w:val="clear" w:color="auto" w:fill="auto"/>
          </w:tcPr>
          <w:p w14:paraId="35F180D5" w14:textId="7777777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</w:tc>
      </w:tr>
      <w:tr w:rsidR="002969AA" w:rsidRPr="00E24003" w14:paraId="420DB19A" w14:textId="77777777" w:rsidTr="00245B42">
        <w:tc>
          <w:tcPr>
            <w:tcW w:w="4766" w:type="dxa"/>
            <w:shd w:val="clear" w:color="auto" w:fill="auto"/>
          </w:tcPr>
          <w:p w14:paraId="439167A4" w14:textId="20D766F6" w:rsidR="002969AA" w:rsidRPr="00E24003" w:rsidRDefault="00193DD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pprove3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3C41C41F" w14:textId="699E44C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193DDC">
              <w:rPr>
                <w:rFonts w:ascii="TH Sarabun New" w:hAnsi="TH Sarabun New" w:cs="TH Sarabun New"/>
                <w:sz w:val="32"/>
                <w:szCs w:val="32"/>
              </w:rPr>
              <w:t>approve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571F10DA" w14:textId="77777777" w:rsidTr="00245B42">
        <w:tc>
          <w:tcPr>
            <w:tcW w:w="4766" w:type="dxa"/>
            <w:shd w:val="clear" w:color="auto" w:fill="auto"/>
          </w:tcPr>
          <w:p w14:paraId="226340C8" w14:textId="0295B51A" w:rsidR="002969AA" w:rsidRPr="00E24003" w:rsidRDefault="00465457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4DB4412D">
                <v:shape id="_x0000_s1058" type="#_x0000_t202" style="position:absolute;left:0;text-align:left;margin-left:58.75pt;margin-top:-3.15pt;width:107.1pt;height:28.5pt;z-index:251664384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058;mso-fit-shape-to-text:t">
                    <w:txbxContent>
                      <w:p w14:paraId="030DA6C1" w14:textId="4D655F7D" w:rsidR="00465457" w:rsidRPr="00E24003" w:rsidRDefault="00465457" w:rsidP="00465457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3</w:t>
                        </w:r>
                        <w:r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193DDC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  <w:r w:rsidRPr="00465457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4767" w:type="dxa"/>
            <w:shd w:val="clear" w:color="auto" w:fill="auto"/>
          </w:tcPr>
          <w:p w14:paraId="54B8F86B" w14:textId="354CFBA0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</w:t>
            </w:r>
            <w:r w:rsidR="00193DDC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2F64F9F7" w14:textId="77777777" w:rsidTr="00245B42">
        <w:tc>
          <w:tcPr>
            <w:tcW w:w="4766" w:type="dxa"/>
            <w:shd w:val="clear" w:color="auto" w:fill="auto"/>
          </w:tcPr>
          <w:p w14:paraId="5DD6539C" w14:textId="00B71BEC" w:rsidR="002969AA" w:rsidRPr="00E24003" w:rsidRDefault="00193DDC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approveDate3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02526E7A" w14:textId="56ED8996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approve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Date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6621F30E" w14:textId="77777777" w:rsidTr="00245B42">
        <w:tc>
          <w:tcPr>
            <w:tcW w:w="4766" w:type="dxa"/>
            <w:shd w:val="clear" w:color="auto" w:fill="auto"/>
          </w:tcPr>
          <w:p w14:paraId="4FD642B0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69C92F21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C5AB2" w:rsidRPr="00E24003" w14:paraId="4C6E1653" w14:textId="77777777" w:rsidTr="00245B42">
        <w:tc>
          <w:tcPr>
            <w:tcW w:w="4766" w:type="dxa"/>
            <w:shd w:val="clear" w:color="auto" w:fill="auto"/>
          </w:tcPr>
          <w:p w14:paraId="3F7659D8" w14:textId="14C44882" w:rsidR="006C5AB2" w:rsidRPr="00E24003" w:rsidRDefault="006C5AB2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3A6193C1" w14:textId="77777777" w:rsidR="006C5AB2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 อนุญาติ</w:t>
            </w:r>
          </w:p>
        </w:tc>
      </w:tr>
      <w:tr w:rsidR="006C5AB2" w:rsidRPr="00E24003" w14:paraId="6ED168F7" w14:textId="77777777" w:rsidTr="00245B42">
        <w:tc>
          <w:tcPr>
            <w:tcW w:w="4766" w:type="dxa"/>
            <w:shd w:val="clear" w:color="auto" w:fill="auto"/>
          </w:tcPr>
          <w:p w14:paraId="365B4572" w14:textId="491E519B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หน้าที่แทน</w:t>
            </w:r>
          </w:p>
        </w:tc>
        <w:tc>
          <w:tcPr>
            <w:tcW w:w="4767" w:type="dxa"/>
            <w:shd w:val="clear" w:color="auto" w:fill="auto"/>
          </w:tcPr>
          <w:p w14:paraId="6683F16A" w14:textId="1CF17A07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..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………</w:t>
            </w:r>
          </w:p>
        </w:tc>
      </w:tr>
      <w:tr w:rsidR="006C5AB2" w:rsidRPr="00E24003" w14:paraId="0001B1BF" w14:textId="77777777" w:rsidTr="00245B42">
        <w:tc>
          <w:tcPr>
            <w:tcW w:w="4766" w:type="dxa"/>
            <w:shd w:val="clear" w:color="auto" w:fill="auto"/>
          </w:tcPr>
          <w:p w14:paraId="72B4B680" w14:textId="73F2AA2B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{send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19CA4690" w14:textId="50BCEA44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director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6C5AB2" w:rsidRPr="00E24003" w14:paraId="633255E9" w14:textId="77777777" w:rsidTr="00245B42">
        <w:tc>
          <w:tcPr>
            <w:tcW w:w="4766" w:type="dxa"/>
            <w:shd w:val="clear" w:color="auto" w:fill="auto"/>
          </w:tcPr>
          <w:p w14:paraId="5C0C9F0E" w14:textId="1B0075CD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ndPosition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6B3ECC59" w14:textId="1DABF8D4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position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193DDC" w:rsidRPr="00E24003" w14:paraId="379968B8" w14:textId="77777777" w:rsidTr="00245B42">
        <w:tc>
          <w:tcPr>
            <w:tcW w:w="4766" w:type="dxa"/>
            <w:shd w:val="clear" w:color="auto" w:fill="auto"/>
          </w:tcPr>
          <w:p w14:paraId="23FC30CE" w14:textId="23A9D3D5" w:rsidR="00193DDC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createDat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1CE92767" w14:textId="69CDE945" w:rsidR="00193DDC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createDate</w:t>
            </w:r>
            <w:r w:rsidR="000A1B64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14:paraId="385D57DD" w14:textId="77777777" w:rsidR="0067427A" w:rsidRPr="006C5AB2" w:rsidRDefault="0067427A" w:rsidP="0074183A">
      <w:pPr>
        <w:rPr>
          <w:rFonts w:ascii="TH Sarabun New" w:hAnsi="TH Sarabun New" w:cs="TH Sarabun New"/>
          <w:sz w:val="32"/>
          <w:szCs w:val="32"/>
        </w:rPr>
      </w:pPr>
    </w:p>
    <w:sectPr w:rsidR="0067427A" w:rsidRPr="006C5AB2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59AC"/>
    <w:rsid w:val="00057364"/>
    <w:rsid w:val="000A1B64"/>
    <w:rsid w:val="001300E5"/>
    <w:rsid w:val="00143D88"/>
    <w:rsid w:val="001656DD"/>
    <w:rsid w:val="001663BD"/>
    <w:rsid w:val="00193DDC"/>
    <w:rsid w:val="00211BD0"/>
    <w:rsid w:val="002168D7"/>
    <w:rsid w:val="0024482D"/>
    <w:rsid w:val="00245B42"/>
    <w:rsid w:val="002851E1"/>
    <w:rsid w:val="00295398"/>
    <w:rsid w:val="002969AA"/>
    <w:rsid w:val="002B556A"/>
    <w:rsid w:val="002F4007"/>
    <w:rsid w:val="0033114F"/>
    <w:rsid w:val="00357F97"/>
    <w:rsid w:val="004142EA"/>
    <w:rsid w:val="00456CE6"/>
    <w:rsid w:val="00465457"/>
    <w:rsid w:val="00495DA1"/>
    <w:rsid w:val="004E58B9"/>
    <w:rsid w:val="00525277"/>
    <w:rsid w:val="005F360B"/>
    <w:rsid w:val="00657CCC"/>
    <w:rsid w:val="0067427A"/>
    <w:rsid w:val="00677765"/>
    <w:rsid w:val="006C0F8A"/>
    <w:rsid w:val="006C5AB2"/>
    <w:rsid w:val="006C6208"/>
    <w:rsid w:val="006D66CC"/>
    <w:rsid w:val="0074183A"/>
    <w:rsid w:val="0075191B"/>
    <w:rsid w:val="00810340"/>
    <w:rsid w:val="00861C94"/>
    <w:rsid w:val="009903ED"/>
    <w:rsid w:val="00A52503"/>
    <w:rsid w:val="00AE1206"/>
    <w:rsid w:val="00B77F8B"/>
    <w:rsid w:val="00B86FC3"/>
    <w:rsid w:val="00BE051A"/>
    <w:rsid w:val="00DB513B"/>
    <w:rsid w:val="00DE3B3B"/>
    <w:rsid w:val="00E24003"/>
    <w:rsid w:val="00EE526A"/>
    <w:rsid w:val="00F873C6"/>
    <w:rsid w:val="00F9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9"/>
    <o:shapelayout v:ext="edit">
      <o:idmap v:ext="edit" data="1"/>
    </o:shapelayout>
  </w:shapeDefaults>
  <w:decimalSymbol w:val="."/>
  <w:listSeparator w:val=","/>
  <w14:docId w14:val="1CEA4DD1"/>
  <w15:chartTrackingRefBased/>
  <w15:docId w15:val="{DAB79C89-EA32-4F45-996D-4AFF0C4D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0">
    <w:name w:val="เนื้อความ 2 อักขระ"/>
    <w:link w:val="2"/>
    <w:rsid w:val="00525277"/>
    <w:rPr>
      <w:rFonts w:ascii="Cordia New" w:eastAsia="Cordia New" w:hAnsi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FA3-2951-42CA-9F1A-DA01CC2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5</TotalTime>
  <Pages>2</Pages>
  <Words>217</Words>
  <Characters>1240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20</cp:revision>
  <cp:lastPrinted>2016-08-18T08:31:00Z</cp:lastPrinted>
  <dcterms:created xsi:type="dcterms:W3CDTF">2024-12-15T11:38:00Z</dcterms:created>
  <dcterms:modified xsi:type="dcterms:W3CDTF">2025-01-01T11:34:00Z</dcterms:modified>
</cp:coreProperties>
</file>